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F10D" w14:textId="77777777" w:rsidR="00F23029" w:rsidRDefault="00F23029" w:rsidP="00B5330C">
      <w:r>
        <w:separator/>
      </w:r>
    </w:p>
  </w:endnote>
  <w:endnote w:type="continuationSeparator" w:id="0">
    <w:p w14:paraId="24592BDF" w14:textId="77777777" w:rsidR="00F23029" w:rsidRDefault="00F23029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CD1E" w14:textId="77777777" w:rsidR="00F23029" w:rsidRDefault="00F23029" w:rsidP="00B5330C">
      <w:r w:rsidRPr="00B5330C">
        <w:rPr>
          <w:color w:val="000000"/>
        </w:rPr>
        <w:separator/>
      </w:r>
    </w:p>
  </w:footnote>
  <w:footnote w:type="continuationSeparator" w:id="0">
    <w:p w14:paraId="52E19B46" w14:textId="77777777" w:rsidR="00F23029" w:rsidRDefault="00F23029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2221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029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F278-F705-4894-BEFD-5F88B30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08T06:53:00Z</dcterms:created>
  <dcterms:modified xsi:type="dcterms:W3CDTF">2024-03-08T06:53:00Z</dcterms:modified>
</cp:coreProperties>
</file>